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37541" w14:textId="2C03B1CB" w:rsidR="000853A6" w:rsidRDefault="000853A6" w:rsidP="000853A6"/>
    <w:tbl>
      <w:tblPr>
        <w:tblStyle w:val="Tabellrutnt"/>
        <w:tblW w:w="9776" w:type="dxa"/>
        <w:tblInd w:w="0" w:type="dxa"/>
        <w:tblLook w:val="04A0" w:firstRow="1" w:lastRow="0" w:firstColumn="1" w:lastColumn="0" w:noHBand="0" w:noVBand="1"/>
      </w:tblPr>
      <w:tblGrid>
        <w:gridCol w:w="9776"/>
      </w:tblGrid>
      <w:tr w:rsidR="000853A6" w14:paraId="7EE5B391" w14:textId="77777777" w:rsidTr="00216E47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61B030E1" w14:textId="57884CC6" w:rsidR="000853A6" w:rsidRPr="00F96A40" w:rsidRDefault="000853A6">
            <w:pPr>
              <w:spacing w:after="0" w:line="240" w:lineRule="auto"/>
              <w:jc w:val="center"/>
              <w:rPr>
                <w:rStyle w:val="Rubrik1Char"/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Style w:val="Rubrik1Char"/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Närvarorapport under verksamhetsförlagd utbildning (VFU</w:t>
            </w:r>
            <w:r w:rsidR="003A7E02">
              <w:rPr>
                <w:rStyle w:val="Rubrik1Char"/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)</w:t>
            </w:r>
            <w:r w:rsidR="00F96A40" w:rsidRPr="003A7E02">
              <w:rPr>
                <w:rStyle w:val="Rubrik1Char"/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rev </w:t>
            </w:r>
            <w:proofErr w:type="gramStart"/>
            <w:r w:rsidR="003A7E02" w:rsidRPr="003A7E02">
              <w:rPr>
                <w:rStyle w:val="Rubrik1Char"/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30</w:t>
            </w:r>
            <w:r w:rsidR="00105FC6">
              <w:rPr>
                <w:rStyle w:val="Rubrik1Char"/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503</w:t>
            </w:r>
            <w:proofErr w:type="gramEnd"/>
          </w:p>
          <w:p w14:paraId="3F501941" w14:textId="2F6E64B9" w:rsidR="000853A6" w:rsidRPr="000301DB" w:rsidRDefault="000301DB" w:rsidP="000301DB">
            <w:pPr>
              <w:pStyle w:val="Default"/>
              <w:jc w:val="center"/>
              <w:rPr>
                <w:rStyle w:val="Rubrik1Char"/>
                <w:rFonts w:ascii="Times New Roman" w:eastAsiaTheme="minorHAnsi" w:hAnsi="Times New Roman" w:cs="Times New Roman"/>
                <w:bCs w:val="0"/>
                <w:color w:val="FFFFFF" w:themeColor="background1"/>
                <w:sz w:val="20"/>
                <w:szCs w:val="20"/>
              </w:rPr>
            </w:pPr>
            <w:r w:rsidRPr="000301DB">
              <w:rPr>
                <w:b/>
                <w:color w:val="FFFFFF" w:themeColor="background1"/>
                <w:sz w:val="20"/>
                <w:szCs w:val="20"/>
              </w:rPr>
              <w:t>Se VFU riktlinjerna för mer information om din närvaro under VFU</w:t>
            </w:r>
          </w:p>
        </w:tc>
      </w:tr>
    </w:tbl>
    <w:p w14:paraId="4D26C387" w14:textId="77777777" w:rsidR="000853A6" w:rsidRDefault="000853A6" w:rsidP="000853A6">
      <w:pPr>
        <w:pStyle w:val="Default"/>
        <w:jc w:val="center"/>
        <w:rPr>
          <w:b/>
          <w:color w:val="000000" w:themeColor="text1"/>
          <w:sz w:val="20"/>
          <w:szCs w:val="20"/>
        </w:rPr>
      </w:pPr>
    </w:p>
    <w:p w14:paraId="0EB8F0B7" w14:textId="10E3F915" w:rsidR="000853A6" w:rsidRDefault="000853A6" w:rsidP="000853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udentuppgifter</w:t>
      </w:r>
    </w:p>
    <w:tbl>
      <w:tblPr>
        <w:tblStyle w:val="Tabellrutnt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3260"/>
      </w:tblGrid>
      <w:tr w:rsidR="003D34AA" w14:paraId="310A51DC" w14:textId="3CEEFF84" w:rsidTr="00A808D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F1D0" w14:textId="77777777" w:rsidR="003D34AA" w:rsidRDefault="003D34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n</w:t>
            </w:r>
          </w:p>
          <w:p w14:paraId="6C4DC566" w14:textId="77777777" w:rsidR="00A808DE" w:rsidRDefault="00A80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44F768" w14:textId="5F00C60D" w:rsidR="00A808DE" w:rsidRDefault="00A80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0FCB" w14:textId="537EC675" w:rsidR="003D34AA" w:rsidRDefault="003D34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numm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D5BB" w14:textId="6070981D" w:rsidR="003D34AA" w:rsidRDefault="003D34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FU-modul/kurs</w:t>
            </w:r>
          </w:p>
        </w:tc>
      </w:tr>
    </w:tbl>
    <w:p w14:paraId="012FF832" w14:textId="77777777" w:rsidR="00760217" w:rsidRDefault="00760217" w:rsidP="000853A6">
      <w:pPr>
        <w:pStyle w:val="Default"/>
        <w:rPr>
          <w:sz w:val="28"/>
          <w:szCs w:val="28"/>
        </w:rPr>
      </w:pPr>
    </w:p>
    <w:tbl>
      <w:tblPr>
        <w:tblStyle w:val="Tabellrutnt"/>
        <w:tblW w:w="9776" w:type="dxa"/>
        <w:tblInd w:w="0" w:type="dxa"/>
        <w:tblLook w:val="04A0" w:firstRow="1" w:lastRow="0" w:firstColumn="1" w:lastColumn="0" w:noHBand="0" w:noVBand="1"/>
      </w:tblPr>
      <w:tblGrid>
        <w:gridCol w:w="9776"/>
      </w:tblGrid>
      <w:tr w:rsidR="008057FE" w14:paraId="7EC56BBC" w14:textId="77777777" w:rsidTr="00FA59F8">
        <w:tc>
          <w:tcPr>
            <w:tcW w:w="9776" w:type="dxa"/>
          </w:tcPr>
          <w:p w14:paraId="4B9E0FA1" w14:textId="250C0A11" w:rsidR="008057FE" w:rsidRDefault="008057FE" w:rsidP="008057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FU-plats/</w:t>
            </w:r>
            <w:r w:rsidR="0023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delning</w:t>
            </w:r>
          </w:p>
          <w:p w14:paraId="5D396ADC" w14:textId="77777777" w:rsidR="008057FE" w:rsidRDefault="008057FE" w:rsidP="000853A6">
            <w:pPr>
              <w:pStyle w:val="Default"/>
              <w:rPr>
                <w:sz w:val="28"/>
                <w:szCs w:val="28"/>
              </w:rPr>
            </w:pPr>
          </w:p>
        </w:tc>
      </w:tr>
    </w:tbl>
    <w:p w14:paraId="661A6969" w14:textId="77777777" w:rsidR="003D34AA" w:rsidRDefault="003D34AA" w:rsidP="000853A6">
      <w:pPr>
        <w:pStyle w:val="Default"/>
        <w:rPr>
          <w:sz w:val="28"/>
          <w:szCs w:val="28"/>
        </w:rPr>
      </w:pPr>
    </w:p>
    <w:p w14:paraId="3CC58A59" w14:textId="3A34A5EF" w:rsidR="000853A6" w:rsidRDefault="00343C24" w:rsidP="000853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ndledar</w:t>
      </w:r>
      <w:r w:rsidR="000853A6">
        <w:rPr>
          <w:rFonts w:ascii="Times New Roman" w:hAnsi="Times New Roman" w:cs="Times New Roman"/>
          <w:b/>
          <w:sz w:val="28"/>
          <w:szCs w:val="28"/>
        </w:rPr>
        <w:t>information</w:t>
      </w:r>
    </w:p>
    <w:tbl>
      <w:tblPr>
        <w:tblStyle w:val="Tabellrutnt"/>
        <w:tblW w:w="9776" w:type="dxa"/>
        <w:tblInd w:w="0" w:type="dxa"/>
        <w:tblLook w:val="04A0" w:firstRow="1" w:lastRow="0" w:firstColumn="1" w:lastColumn="0" w:noHBand="0" w:noVBand="1"/>
      </w:tblPr>
      <w:tblGrid>
        <w:gridCol w:w="3256"/>
        <w:gridCol w:w="3260"/>
        <w:gridCol w:w="3260"/>
      </w:tblGrid>
      <w:tr w:rsidR="00D63DD0" w14:paraId="6EB92CE8" w14:textId="21885C55" w:rsidTr="00270E5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54DF" w14:textId="77777777" w:rsidR="00D63DD0" w:rsidRDefault="00D63DD0" w:rsidP="00D63D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n:</w:t>
            </w:r>
          </w:p>
          <w:p w14:paraId="5B19AF00" w14:textId="77777777" w:rsidR="00D63DD0" w:rsidRDefault="00D63DD0" w:rsidP="00D63D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262E1F" w14:textId="314DC656" w:rsidR="00D63DD0" w:rsidRDefault="00D63DD0" w:rsidP="00FD67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F6E8" w14:textId="77777777" w:rsidR="00FD671E" w:rsidRDefault="00FD671E" w:rsidP="00FD67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 nr:</w:t>
            </w:r>
          </w:p>
          <w:p w14:paraId="5976717B" w14:textId="310329F9" w:rsidR="00D63DD0" w:rsidRDefault="00D63DD0" w:rsidP="00D63D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06DF81" w14:textId="62D5AAED" w:rsidR="00D63DD0" w:rsidRDefault="00D63DD0" w:rsidP="00D63D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45B9" w14:textId="519C1E57" w:rsidR="00D63DD0" w:rsidRDefault="00FD671E" w:rsidP="00D63D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</w:t>
            </w:r>
          </w:p>
          <w:p w14:paraId="0C429A5C" w14:textId="09B1D887" w:rsidR="00D63DD0" w:rsidRDefault="00D63DD0" w:rsidP="00D63D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DA9" w14:paraId="0016E8A7" w14:textId="5030775A" w:rsidTr="00270E5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002A" w14:textId="77777777" w:rsidR="00580DA9" w:rsidRDefault="00580DA9" w:rsidP="00580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n:</w:t>
            </w:r>
          </w:p>
          <w:p w14:paraId="45AD1C2E" w14:textId="77777777" w:rsidR="00580DA9" w:rsidRDefault="00580DA9" w:rsidP="00580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F0F0A" w14:textId="03681473" w:rsidR="00580DA9" w:rsidRDefault="00580DA9" w:rsidP="00580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9B25" w14:textId="77777777" w:rsidR="00580DA9" w:rsidRDefault="00580DA9" w:rsidP="00580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 nr:</w:t>
            </w:r>
          </w:p>
          <w:p w14:paraId="143DC179" w14:textId="77777777" w:rsidR="00580DA9" w:rsidRDefault="00580DA9" w:rsidP="00580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FC74BA" w14:textId="7943D9B1" w:rsidR="00580DA9" w:rsidRDefault="00580DA9" w:rsidP="00580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E912" w14:textId="77777777" w:rsidR="00580DA9" w:rsidRDefault="00580DA9" w:rsidP="00580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</w:t>
            </w:r>
          </w:p>
          <w:p w14:paraId="75A7587C" w14:textId="2EAC34F6" w:rsidR="00580DA9" w:rsidRDefault="00580DA9" w:rsidP="00580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DA9" w14:paraId="370701EA" w14:textId="1F907D03" w:rsidTr="00270E5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2A1D" w14:textId="77777777" w:rsidR="00580DA9" w:rsidRDefault="00580DA9" w:rsidP="00580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n:</w:t>
            </w:r>
          </w:p>
          <w:p w14:paraId="3018841D" w14:textId="77777777" w:rsidR="00580DA9" w:rsidRDefault="00580DA9" w:rsidP="00580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0969C8" w14:textId="3E76C403" w:rsidR="00580DA9" w:rsidRDefault="00580DA9" w:rsidP="00580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79F0" w14:textId="77777777" w:rsidR="00580DA9" w:rsidRDefault="00580DA9" w:rsidP="00580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 nr:</w:t>
            </w:r>
          </w:p>
          <w:p w14:paraId="4C45E7BE" w14:textId="77777777" w:rsidR="00580DA9" w:rsidRDefault="00580DA9" w:rsidP="00580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3AB38E" w14:textId="309EC18A" w:rsidR="00580DA9" w:rsidRDefault="00580DA9" w:rsidP="00580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5205" w14:textId="77777777" w:rsidR="00580DA9" w:rsidRDefault="00580DA9" w:rsidP="00580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</w:t>
            </w:r>
          </w:p>
          <w:p w14:paraId="19D00B65" w14:textId="69619553" w:rsidR="00580DA9" w:rsidRDefault="00580DA9" w:rsidP="00580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DA9" w14:paraId="7091A162" w14:textId="46ECF1D6" w:rsidTr="00270E5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6593" w14:textId="77777777" w:rsidR="00580DA9" w:rsidRDefault="00580DA9" w:rsidP="00580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n:</w:t>
            </w:r>
          </w:p>
          <w:p w14:paraId="7B2A7B16" w14:textId="77777777" w:rsidR="00580DA9" w:rsidRDefault="00580DA9" w:rsidP="00580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01801" w14:textId="76C2DD08" w:rsidR="00580DA9" w:rsidRDefault="00580DA9" w:rsidP="00580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45B8" w14:textId="77777777" w:rsidR="00580DA9" w:rsidRDefault="00580DA9" w:rsidP="00580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 nr:</w:t>
            </w:r>
          </w:p>
          <w:p w14:paraId="2300A4F3" w14:textId="77777777" w:rsidR="00580DA9" w:rsidRDefault="00580DA9" w:rsidP="00580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BC3D8A" w14:textId="2C41F061" w:rsidR="00580DA9" w:rsidRDefault="00580DA9" w:rsidP="00580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B08D" w14:textId="77777777" w:rsidR="00580DA9" w:rsidRDefault="00580DA9" w:rsidP="00580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</w:t>
            </w:r>
          </w:p>
          <w:p w14:paraId="3D436C6D" w14:textId="157C862F" w:rsidR="00580DA9" w:rsidRDefault="00580DA9" w:rsidP="00580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DA9" w14:paraId="4B0FEF9F" w14:textId="77777777" w:rsidTr="00270E51">
        <w:tc>
          <w:tcPr>
            <w:tcW w:w="3256" w:type="dxa"/>
          </w:tcPr>
          <w:p w14:paraId="3B2FB84B" w14:textId="77777777" w:rsidR="00580DA9" w:rsidRDefault="00580DA9" w:rsidP="00580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n:</w:t>
            </w:r>
          </w:p>
          <w:p w14:paraId="30BDEB57" w14:textId="77777777" w:rsidR="00580DA9" w:rsidRDefault="00580DA9" w:rsidP="00580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21D49E" w14:textId="77777777" w:rsidR="00580DA9" w:rsidRDefault="00580DA9" w:rsidP="00580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031791F" w14:textId="77777777" w:rsidR="00580DA9" w:rsidRDefault="00580DA9" w:rsidP="00580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 nr:</w:t>
            </w:r>
          </w:p>
          <w:p w14:paraId="35009E5C" w14:textId="77777777" w:rsidR="00580DA9" w:rsidRDefault="00580DA9" w:rsidP="00580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C54B7" w14:textId="77777777" w:rsidR="00580DA9" w:rsidRDefault="00580DA9" w:rsidP="00580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C81240" w14:textId="77777777" w:rsidR="00580DA9" w:rsidRDefault="00580DA9" w:rsidP="00580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</w:t>
            </w:r>
          </w:p>
          <w:p w14:paraId="572F4251" w14:textId="77777777" w:rsidR="00580DA9" w:rsidRDefault="00580DA9" w:rsidP="00580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DA9" w14:paraId="25A25852" w14:textId="77777777" w:rsidTr="00270E51">
        <w:tc>
          <w:tcPr>
            <w:tcW w:w="3256" w:type="dxa"/>
          </w:tcPr>
          <w:p w14:paraId="3D688A91" w14:textId="77777777" w:rsidR="00580DA9" w:rsidRDefault="00580DA9" w:rsidP="00580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n:</w:t>
            </w:r>
          </w:p>
          <w:p w14:paraId="6E98B46A" w14:textId="77777777" w:rsidR="00580DA9" w:rsidRDefault="00580DA9" w:rsidP="00580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43B9BA" w14:textId="77777777" w:rsidR="00580DA9" w:rsidRDefault="00580DA9" w:rsidP="00580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25619FC" w14:textId="77777777" w:rsidR="00580DA9" w:rsidRDefault="00580DA9" w:rsidP="00580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 nr:</w:t>
            </w:r>
          </w:p>
          <w:p w14:paraId="2C2F9B76" w14:textId="77777777" w:rsidR="00580DA9" w:rsidRDefault="00580DA9" w:rsidP="00580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891C8" w14:textId="77777777" w:rsidR="00580DA9" w:rsidRDefault="00580DA9" w:rsidP="00580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96BB936" w14:textId="77777777" w:rsidR="00580DA9" w:rsidRDefault="00580DA9" w:rsidP="00580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</w:t>
            </w:r>
          </w:p>
          <w:p w14:paraId="48A60F36" w14:textId="77777777" w:rsidR="00580DA9" w:rsidRDefault="00580DA9" w:rsidP="00580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E51" w14:paraId="4E74411E" w14:textId="77777777" w:rsidTr="00270E51">
        <w:tc>
          <w:tcPr>
            <w:tcW w:w="3256" w:type="dxa"/>
          </w:tcPr>
          <w:p w14:paraId="45887D35" w14:textId="77777777" w:rsidR="00270E51" w:rsidRDefault="00270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n:</w:t>
            </w:r>
          </w:p>
          <w:p w14:paraId="20383D50" w14:textId="77777777" w:rsidR="00270E51" w:rsidRDefault="00270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94DE7C" w14:textId="77777777" w:rsidR="00270E51" w:rsidRDefault="00270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2280C44" w14:textId="77777777" w:rsidR="00270E51" w:rsidRDefault="00270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 nr:</w:t>
            </w:r>
          </w:p>
          <w:p w14:paraId="056B8903" w14:textId="77777777" w:rsidR="00270E51" w:rsidRDefault="00270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73F8C2" w14:textId="77777777" w:rsidR="00270E51" w:rsidRDefault="00270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11AD496" w14:textId="77777777" w:rsidR="00270E51" w:rsidRDefault="00270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</w:t>
            </w:r>
          </w:p>
          <w:p w14:paraId="3D5A5B7B" w14:textId="77777777" w:rsidR="00270E51" w:rsidRDefault="00270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E8F3721" w14:textId="77777777" w:rsidR="00580DA9" w:rsidRDefault="00580DA9" w:rsidP="00216E4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9F5C5D" w14:textId="77777777" w:rsidR="00270E51" w:rsidRDefault="00270E51" w:rsidP="00216E4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28954D" w14:textId="77777777" w:rsidR="00580DA9" w:rsidRDefault="00580DA9" w:rsidP="00216E4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0605DE" w14:textId="77777777" w:rsidR="00580DA9" w:rsidRDefault="00580DA9" w:rsidP="00216E4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0B74B1" w14:textId="4E4AD0D5" w:rsidR="006C1532" w:rsidRDefault="00466D92" w:rsidP="00216E4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ärvarorapportering</w:t>
      </w:r>
    </w:p>
    <w:p w14:paraId="31F450F0" w14:textId="77777777" w:rsidR="0066744F" w:rsidRPr="001A2DEE" w:rsidRDefault="0066744F" w:rsidP="00216E47">
      <w:pPr>
        <w:spacing w:after="0"/>
        <w:rPr>
          <w:rFonts w:ascii="Times New Roman" w:hAnsi="Times New Roman" w:cs="Times New Roman"/>
          <w:b/>
          <w:color w:val="000000" w:themeColor="text1"/>
          <w:sz w:val="14"/>
          <w:szCs w:val="14"/>
        </w:rPr>
      </w:pPr>
    </w:p>
    <w:tbl>
      <w:tblPr>
        <w:tblStyle w:val="Tabellrutnt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1"/>
        <w:gridCol w:w="1100"/>
        <w:gridCol w:w="1100"/>
        <w:gridCol w:w="1100"/>
        <w:gridCol w:w="555"/>
        <w:gridCol w:w="1100"/>
        <w:gridCol w:w="1100"/>
        <w:gridCol w:w="1100"/>
        <w:gridCol w:w="1100"/>
      </w:tblGrid>
      <w:tr w:rsidR="006355FA" w14:paraId="004F610A" w14:textId="396E1862" w:rsidTr="008165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3DC8" w14:textId="77777777" w:rsidR="00414617" w:rsidRPr="0025521B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21B">
              <w:rPr>
                <w:rFonts w:ascii="Times New Roman" w:hAnsi="Times New Roman" w:cs="Times New Roman"/>
                <w:b/>
                <w:sz w:val="20"/>
                <w:szCs w:val="20"/>
              </w:rPr>
              <w:t>Vecka</w:t>
            </w:r>
          </w:p>
          <w:p w14:paraId="7FBC73A7" w14:textId="77777777" w:rsidR="00414617" w:rsidRPr="0025521B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F7D004" w14:textId="6F20FFDD" w:rsidR="00414617" w:rsidRPr="006C5AAB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521B">
              <w:rPr>
                <w:rFonts w:ascii="Times New Roman" w:hAnsi="Times New Roman" w:cs="Times New Roman"/>
                <w:b/>
                <w:sz w:val="20"/>
                <w:szCs w:val="20"/>
              </w:rPr>
              <w:t>VFU v 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C8DF" w14:textId="77777777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Klockslag</w:t>
            </w:r>
          </w:p>
          <w:p w14:paraId="0C0D1218" w14:textId="77777777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för passet</w:t>
            </w:r>
          </w:p>
          <w:p w14:paraId="6C7BD897" w14:textId="77777777" w:rsidR="0041461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39A2F2C" w14:textId="663109B2" w:rsidR="00414617" w:rsidRPr="006B79C1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  <w:r w:rsidRPr="00106D4F">
              <w:rPr>
                <w:rFonts w:ascii="Times New Roman" w:hAnsi="Times New Roman" w:cs="Times New Roman"/>
                <w:b/>
                <w:sz w:val="14"/>
                <w:szCs w:val="14"/>
              </w:rPr>
              <w:t>x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Pr="00106D4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7.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 w:rsidRPr="00106D4F">
              <w:rPr>
                <w:rFonts w:ascii="Times New Roman" w:hAnsi="Times New Roman" w:cs="Times New Roman"/>
                <w:b/>
                <w:sz w:val="14"/>
                <w:szCs w:val="14"/>
              </w:rPr>
              <w:t>0-15.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6BA6" w14:textId="77777777" w:rsidR="0041461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ärvaro-</w:t>
            </w:r>
          </w:p>
          <w:p w14:paraId="506F87E9" w14:textId="77777777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mar</w:t>
            </w:r>
          </w:p>
          <w:p w14:paraId="60578D09" w14:textId="5A243C66" w:rsidR="00414617" w:rsidRPr="00106D4F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F912" w14:textId="77777777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Hand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6EF12B0" w14:textId="77777777" w:rsidR="0041461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ignatur</w:t>
            </w:r>
          </w:p>
          <w:p w14:paraId="0A527279" w14:textId="61BDCFDB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FE473A" w14:textId="66D6EE8A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FF498D" w14:textId="75754A73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8551" w14:textId="77777777" w:rsidR="00414617" w:rsidRPr="0025521B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21B">
              <w:rPr>
                <w:rFonts w:ascii="Times New Roman" w:hAnsi="Times New Roman" w:cs="Times New Roman"/>
                <w:b/>
                <w:sz w:val="20"/>
                <w:szCs w:val="20"/>
              </w:rPr>
              <w:t>Vecka</w:t>
            </w:r>
          </w:p>
          <w:p w14:paraId="5C5466C4" w14:textId="77777777" w:rsidR="00414617" w:rsidRPr="0025521B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B552A8" w14:textId="6BFA484E" w:rsidR="00414617" w:rsidRPr="0025521B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21B">
              <w:rPr>
                <w:rFonts w:ascii="Times New Roman" w:hAnsi="Times New Roman" w:cs="Times New Roman"/>
                <w:b/>
                <w:sz w:val="20"/>
                <w:szCs w:val="20"/>
              </w:rPr>
              <w:t>VFU v 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A9E0" w14:textId="77777777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Klockslag</w:t>
            </w:r>
          </w:p>
          <w:p w14:paraId="31B9D05D" w14:textId="77777777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för passet</w:t>
            </w:r>
          </w:p>
          <w:p w14:paraId="407B5F65" w14:textId="77777777" w:rsidR="0041461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1233FB2" w14:textId="580776D6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  <w:r w:rsidRPr="00106D4F">
              <w:rPr>
                <w:rFonts w:ascii="Times New Roman" w:hAnsi="Times New Roman" w:cs="Times New Roman"/>
                <w:b/>
                <w:sz w:val="14"/>
                <w:szCs w:val="14"/>
              </w:rPr>
              <w:t>x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Pr="00106D4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7.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 w:rsidRPr="00106D4F">
              <w:rPr>
                <w:rFonts w:ascii="Times New Roman" w:hAnsi="Times New Roman" w:cs="Times New Roman"/>
                <w:b/>
                <w:sz w:val="14"/>
                <w:szCs w:val="14"/>
              </w:rPr>
              <w:t>0-15.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18EA" w14:textId="77777777" w:rsidR="0041461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ärvaro-</w:t>
            </w:r>
          </w:p>
          <w:p w14:paraId="4688A864" w14:textId="77777777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mar</w:t>
            </w:r>
          </w:p>
          <w:p w14:paraId="4CEDC4D4" w14:textId="25A6C1CF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3A2A" w14:textId="77777777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Hand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4EFC20D8" w14:textId="77777777" w:rsidR="0041461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ignatur</w:t>
            </w:r>
          </w:p>
          <w:p w14:paraId="510F04B8" w14:textId="03B0E6F0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55FA" w:rsidRPr="001361D7" w14:paraId="7B7C4CBB" w14:textId="3B93A20E" w:rsidTr="008165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7A27" w14:textId="581749E3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Må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E284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CABA94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B5C6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FD69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569A1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2014" w14:textId="510FAFD0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Må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A61D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C569E5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AF17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0BA5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55FA" w:rsidRPr="001361D7" w14:paraId="283C1EBC" w14:textId="4AA1BE9C" w:rsidTr="008165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9A44" w14:textId="107A7D75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181D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A10294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ACEC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D4E6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E637B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3D1F" w14:textId="4F69816C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F2BD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9B4CD7D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E29E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BC58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55FA" w:rsidRPr="001361D7" w14:paraId="68C82CE9" w14:textId="38BA7805" w:rsidTr="008165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E28C" w14:textId="462BABDF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On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DCF0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D16D95A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1654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D162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073E6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E31E" w14:textId="42EB02B8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On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2050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E7E850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AE1F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64BC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55FA" w:rsidRPr="001361D7" w14:paraId="2ED5A9C8" w14:textId="415BF343" w:rsidTr="008165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DD8E" w14:textId="146D76F6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Tor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748A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EAB7CF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6CC6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0965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D208F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08FB" w14:textId="00E8843E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Tor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F691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35068EA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8C3F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F52E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55FA" w:rsidRPr="001361D7" w14:paraId="2EB54F41" w14:textId="6B8BD7B2" w:rsidTr="008165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3027" w14:textId="467972E4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217B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DC594E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D549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66A3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C64B6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90BB" w14:textId="127113CA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D5D2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73D1E03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6CDA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E2F6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55FA" w:rsidRPr="001361D7" w14:paraId="107E31C7" w14:textId="1C0CF42B" w:rsidTr="008165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353F" w14:textId="3C395F28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Lör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9A69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05996F8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865B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6C13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AF93C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2E96" w14:textId="7BE79DEC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Lör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4F41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1302EBF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B15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716E" w14:textId="77777777" w:rsidR="00216E47" w:rsidRPr="001361D7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55FA" w:rsidRPr="00CA0F7B" w14:paraId="12A40A26" w14:textId="27A33723" w:rsidTr="008165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5158" w14:textId="00046291" w:rsidR="00216E47" w:rsidRPr="00CA0F7B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F7B">
              <w:rPr>
                <w:rFonts w:ascii="Times New Roman" w:hAnsi="Times New Roman" w:cs="Times New Roman"/>
                <w:b/>
                <w:sz w:val="20"/>
                <w:szCs w:val="20"/>
              </w:rPr>
              <w:t>Sö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83B1" w14:textId="77777777" w:rsidR="00216E47" w:rsidRPr="00CA0F7B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27A1EA0" w14:textId="77777777" w:rsidR="00216E47" w:rsidRPr="00CA0F7B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CDBF" w14:textId="77777777" w:rsidR="00216E47" w:rsidRPr="00CA0F7B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1DF1" w14:textId="77777777" w:rsidR="00216E47" w:rsidRPr="00CA0F7B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A8AF5" w14:textId="77777777" w:rsidR="00216E47" w:rsidRPr="00CA0F7B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9BC5" w14:textId="10C77FCE" w:rsidR="00216E47" w:rsidRPr="00CA0F7B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F7B">
              <w:rPr>
                <w:rFonts w:ascii="Times New Roman" w:hAnsi="Times New Roman" w:cs="Times New Roman"/>
                <w:b/>
                <w:sz w:val="20"/>
                <w:szCs w:val="20"/>
              </w:rPr>
              <w:t>Sö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B9CF" w14:textId="77777777" w:rsidR="00216E47" w:rsidRPr="00CA0F7B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C181F9" w14:textId="77777777" w:rsidR="00216E47" w:rsidRPr="00CA0F7B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5ABE" w14:textId="77777777" w:rsidR="00216E47" w:rsidRPr="00CA0F7B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BC13" w14:textId="77777777" w:rsidR="00216E47" w:rsidRPr="00CA0F7B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55FA" w:rsidRPr="007F3111" w14:paraId="196D6732" w14:textId="244BE8D2" w:rsidTr="0081655C"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C704" w14:textId="77777777" w:rsidR="00F51A56" w:rsidRDefault="00F51A56" w:rsidP="001868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B3C547" w14:textId="11875F29" w:rsidR="00216E47" w:rsidRPr="0018689F" w:rsidRDefault="00216E47" w:rsidP="001868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11">
              <w:rPr>
                <w:rFonts w:ascii="Times New Roman" w:hAnsi="Times New Roman" w:cs="Times New Roman"/>
                <w:b/>
                <w:sz w:val="20"/>
                <w:szCs w:val="20"/>
              </w:rPr>
              <w:t>SUMM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1B88">
              <w:rPr>
                <w:rFonts w:ascii="Times New Roman" w:hAnsi="Times New Roman" w:cs="Times New Roman"/>
                <w:b/>
                <w:sz w:val="20"/>
                <w:szCs w:val="20"/>
              </w:rPr>
              <w:t>VF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timmar/ veck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5E3B" w14:textId="4C1E4F88" w:rsidR="00216E47" w:rsidRPr="007F3111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7C24A" w14:textId="77777777" w:rsidR="00216E47" w:rsidRPr="007F3111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0644" w14:textId="77777777" w:rsidR="00F51A56" w:rsidRDefault="00F51A56" w:rsidP="004E14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DC8FCA" w14:textId="56F4AF57" w:rsidR="00216E47" w:rsidRPr="007F3111" w:rsidRDefault="00216E47" w:rsidP="004E14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3111">
              <w:rPr>
                <w:rFonts w:ascii="Times New Roman" w:hAnsi="Times New Roman" w:cs="Times New Roman"/>
                <w:b/>
                <w:sz w:val="20"/>
                <w:szCs w:val="20"/>
              </w:rPr>
              <w:t>SUMM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1B88">
              <w:rPr>
                <w:rFonts w:ascii="Times New Roman" w:hAnsi="Times New Roman" w:cs="Times New Roman"/>
                <w:b/>
                <w:sz w:val="20"/>
                <w:szCs w:val="20"/>
              </w:rPr>
              <w:t>VF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timmar/ veck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04FB" w14:textId="03E6302D" w:rsidR="00216E47" w:rsidRPr="007F3111" w:rsidRDefault="00216E47" w:rsidP="00385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B65475F" w14:textId="77777777" w:rsidR="00670F34" w:rsidRDefault="00670F34" w:rsidP="003D68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8A20DDA" w14:textId="77777777" w:rsidR="00EC2B46" w:rsidRDefault="00EC2B46" w:rsidP="003D68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A8D86D2" w14:textId="77777777" w:rsidR="0066744F" w:rsidRPr="00EC2B46" w:rsidRDefault="0066744F" w:rsidP="003D68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lrutnt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1"/>
        <w:gridCol w:w="1100"/>
        <w:gridCol w:w="1100"/>
        <w:gridCol w:w="1100"/>
        <w:gridCol w:w="555"/>
        <w:gridCol w:w="1100"/>
        <w:gridCol w:w="1100"/>
        <w:gridCol w:w="1100"/>
        <w:gridCol w:w="1100"/>
      </w:tblGrid>
      <w:tr w:rsidR="006355FA" w14:paraId="2CF93739" w14:textId="77777777" w:rsidTr="008165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D7C0" w14:textId="77777777" w:rsidR="00414617" w:rsidRPr="0025521B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21B">
              <w:rPr>
                <w:rFonts w:ascii="Times New Roman" w:hAnsi="Times New Roman" w:cs="Times New Roman"/>
                <w:b/>
                <w:sz w:val="20"/>
                <w:szCs w:val="20"/>
              </w:rPr>
              <w:t>Vecka</w:t>
            </w:r>
          </w:p>
          <w:p w14:paraId="2FFF7504" w14:textId="77777777" w:rsidR="005D607A" w:rsidRPr="0025521B" w:rsidRDefault="005D607A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239C4F" w14:textId="7CED205C" w:rsidR="00414617" w:rsidRPr="006B79C1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521B">
              <w:rPr>
                <w:rFonts w:ascii="Times New Roman" w:hAnsi="Times New Roman" w:cs="Times New Roman"/>
                <w:b/>
                <w:sz w:val="20"/>
                <w:szCs w:val="20"/>
              </w:rPr>
              <w:t>VFU v 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F682" w14:textId="77777777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Klockslag</w:t>
            </w:r>
          </w:p>
          <w:p w14:paraId="1575C7AC" w14:textId="77777777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för passet</w:t>
            </w:r>
          </w:p>
          <w:p w14:paraId="6279E148" w14:textId="77777777" w:rsidR="0041461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FAC0034" w14:textId="78C47227" w:rsidR="00414617" w:rsidRPr="006B79C1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  <w:r w:rsidRPr="00106D4F">
              <w:rPr>
                <w:rFonts w:ascii="Times New Roman" w:hAnsi="Times New Roman" w:cs="Times New Roman"/>
                <w:b/>
                <w:sz w:val="14"/>
                <w:szCs w:val="14"/>
              </w:rPr>
              <w:t>x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Pr="00106D4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7.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 w:rsidRPr="00106D4F">
              <w:rPr>
                <w:rFonts w:ascii="Times New Roman" w:hAnsi="Times New Roman" w:cs="Times New Roman"/>
                <w:b/>
                <w:sz w:val="14"/>
                <w:szCs w:val="14"/>
              </w:rPr>
              <w:t>0-15.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A718" w14:textId="77777777" w:rsidR="0041461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ärvaro-</w:t>
            </w:r>
          </w:p>
          <w:p w14:paraId="213D11F2" w14:textId="77777777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mar</w:t>
            </w:r>
          </w:p>
          <w:p w14:paraId="43D2A259" w14:textId="77777777" w:rsidR="00414617" w:rsidRPr="00106D4F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381A" w14:textId="77777777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Hand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4D1EF7F7" w14:textId="77777777" w:rsidR="0041461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ignatur</w:t>
            </w:r>
          </w:p>
          <w:p w14:paraId="02AB0C20" w14:textId="3EE63CAB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FCC84A" w14:textId="77777777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9CC694" w14:textId="77777777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70A8" w14:textId="77777777" w:rsidR="00414617" w:rsidRPr="0025521B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21B">
              <w:rPr>
                <w:rFonts w:ascii="Times New Roman" w:hAnsi="Times New Roman" w:cs="Times New Roman"/>
                <w:b/>
                <w:sz w:val="20"/>
                <w:szCs w:val="20"/>
              </w:rPr>
              <w:t>Vecka</w:t>
            </w:r>
          </w:p>
          <w:p w14:paraId="4873BB04" w14:textId="77777777" w:rsidR="00414617" w:rsidRPr="0025521B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E877BE" w14:textId="0A2ADA6F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21B">
              <w:rPr>
                <w:rFonts w:ascii="Times New Roman" w:hAnsi="Times New Roman" w:cs="Times New Roman"/>
                <w:b/>
                <w:sz w:val="20"/>
                <w:szCs w:val="20"/>
              </w:rPr>
              <w:t>VFU v 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0181" w14:textId="77777777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Klockslag</w:t>
            </w:r>
          </w:p>
          <w:p w14:paraId="7933AED7" w14:textId="77777777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för passet</w:t>
            </w:r>
          </w:p>
          <w:p w14:paraId="4EC76D68" w14:textId="77777777" w:rsidR="0041461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4C59FF1" w14:textId="53BD1FFF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  <w:r w:rsidRPr="00106D4F">
              <w:rPr>
                <w:rFonts w:ascii="Times New Roman" w:hAnsi="Times New Roman" w:cs="Times New Roman"/>
                <w:b/>
                <w:sz w:val="14"/>
                <w:szCs w:val="14"/>
              </w:rPr>
              <w:t>x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Pr="00106D4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7.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 w:rsidRPr="00106D4F">
              <w:rPr>
                <w:rFonts w:ascii="Times New Roman" w:hAnsi="Times New Roman" w:cs="Times New Roman"/>
                <w:b/>
                <w:sz w:val="14"/>
                <w:szCs w:val="14"/>
              </w:rPr>
              <w:t>0-15.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A548" w14:textId="77777777" w:rsidR="0041461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ärvaro-</w:t>
            </w:r>
          </w:p>
          <w:p w14:paraId="07D9A077" w14:textId="77777777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mar</w:t>
            </w:r>
          </w:p>
          <w:p w14:paraId="5004876D" w14:textId="77777777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155D" w14:textId="77777777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Hand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349D4B9B" w14:textId="77777777" w:rsidR="0041461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ignatur</w:t>
            </w:r>
          </w:p>
          <w:p w14:paraId="58CC3424" w14:textId="42ED9886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55FA" w:rsidRPr="001361D7" w14:paraId="3202B00B" w14:textId="77777777" w:rsidTr="008165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5FFE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Må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8EC1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CC6924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5AA0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9015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B3518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DC9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Må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FC15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A3E7DD4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23CE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5DFE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55FA" w:rsidRPr="001361D7" w14:paraId="4B830231" w14:textId="77777777" w:rsidTr="008165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5683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A221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1D78ADA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B63F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5BB1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C4FBF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1FEF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13F5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94427E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C739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9B77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55FA" w:rsidRPr="001361D7" w14:paraId="3FCCFDAF" w14:textId="77777777" w:rsidTr="008165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E318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On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12FE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C757D1B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3EC3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A365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22A64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09DC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On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F3FF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AD44485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75B6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754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55FA" w:rsidRPr="001361D7" w14:paraId="7A02F04A" w14:textId="77777777" w:rsidTr="008165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F6F2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Tor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699E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882CC16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1ADF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9D4D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266F7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0353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Tor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48B6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AB6BD9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35E0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E9B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55FA" w:rsidRPr="001361D7" w14:paraId="36E5222B" w14:textId="77777777" w:rsidTr="008165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3ADF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5DBF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2ED2EF8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BDFA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1082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E529F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804A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919D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9612242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F8F1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33E1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55FA" w:rsidRPr="001361D7" w14:paraId="424CE86F" w14:textId="77777777" w:rsidTr="008165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A6E3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Lör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0F14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FE7072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9AC2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DA0B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EC278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53B5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Lör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FF9F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1D571CB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5C53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C55B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55FA" w:rsidRPr="00CA0F7B" w14:paraId="687212AA" w14:textId="77777777" w:rsidTr="008165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C2E4" w14:textId="77777777" w:rsidR="00FB7554" w:rsidRPr="00CA0F7B" w:rsidRDefault="00FB75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F7B">
              <w:rPr>
                <w:rFonts w:ascii="Times New Roman" w:hAnsi="Times New Roman" w:cs="Times New Roman"/>
                <w:b/>
                <w:sz w:val="20"/>
                <w:szCs w:val="20"/>
              </w:rPr>
              <w:t>Sö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7321" w14:textId="77777777" w:rsidR="00FB7554" w:rsidRPr="00CA0F7B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00F8BB6" w14:textId="77777777" w:rsidR="00FB7554" w:rsidRPr="00CA0F7B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8CFA" w14:textId="77777777" w:rsidR="00FB7554" w:rsidRPr="00CA0F7B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0DB7" w14:textId="77777777" w:rsidR="00FB7554" w:rsidRPr="00CA0F7B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AF67A" w14:textId="77777777" w:rsidR="00FB7554" w:rsidRPr="00CA0F7B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8DB9" w14:textId="77777777" w:rsidR="00FB7554" w:rsidRPr="00CA0F7B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F7B">
              <w:rPr>
                <w:rFonts w:ascii="Times New Roman" w:hAnsi="Times New Roman" w:cs="Times New Roman"/>
                <w:b/>
                <w:sz w:val="20"/>
                <w:szCs w:val="20"/>
              </w:rPr>
              <w:t>Sö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BF29" w14:textId="77777777" w:rsidR="00FB7554" w:rsidRPr="00CA0F7B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155048" w14:textId="77777777" w:rsidR="00FB7554" w:rsidRPr="00CA0F7B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791A" w14:textId="77777777" w:rsidR="00FB7554" w:rsidRPr="00CA0F7B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B4F5" w14:textId="77777777" w:rsidR="00FB7554" w:rsidRPr="00CA0F7B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55FA" w:rsidRPr="007F3111" w14:paraId="27B03EC2" w14:textId="77777777" w:rsidTr="0081655C"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7B86" w14:textId="77777777" w:rsidR="00F51A56" w:rsidRDefault="00F51A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42E0AA" w14:textId="0168FF3B" w:rsidR="00FB7554" w:rsidRPr="0018689F" w:rsidRDefault="00FB75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11">
              <w:rPr>
                <w:rFonts w:ascii="Times New Roman" w:hAnsi="Times New Roman" w:cs="Times New Roman"/>
                <w:b/>
                <w:sz w:val="20"/>
                <w:szCs w:val="20"/>
              </w:rPr>
              <w:t>SUMM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1B88">
              <w:rPr>
                <w:rFonts w:ascii="Times New Roman" w:hAnsi="Times New Roman" w:cs="Times New Roman"/>
                <w:b/>
                <w:sz w:val="20"/>
                <w:szCs w:val="20"/>
              </w:rPr>
              <w:t>VF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timmar/ veck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E2F3" w14:textId="77777777" w:rsidR="00FB7554" w:rsidRPr="007F3111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C7498" w14:textId="77777777" w:rsidR="00FB7554" w:rsidRPr="007F3111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B029" w14:textId="77777777" w:rsidR="00F51A56" w:rsidRDefault="00F51A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F1CFC6" w14:textId="7C31A5FC" w:rsidR="00FB7554" w:rsidRPr="007F3111" w:rsidRDefault="00FB75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3111">
              <w:rPr>
                <w:rFonts w:ascii="Times New Roman" w:hAnsi="Times New Roman" w:cs="Times New Roman"/>
                <w:b/>
                <w:sz w:val="20"/>
                <w:szCs w:val="20"/>
              </w:rPr>
              <w:t>SUMM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1B88">
              <w:rPr>
                <w:rFonts w:ascii="Times New Roman" w:hAnsi="Times New Roman" w:cs="Times New Roman"/>
                <w:b/>
                <w:sz w:val="20"/>
                <w:szCs w:val="20"/>
              </w:rPr>
              <w:t>VF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timmar/ veck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AFC6" w14:textId="77777777" w:rsidR="00FB7554" w:rsidRPr="007F3111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359B209" w14:textId="77777777" w:rsidR="00054C6C" w:rsidRDefault="00054C6C" w:rsidP="00FB755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649D84B3" w14:textId="77777777" w:rsidR="00F51A56" w:rsidRDefault="00F51A56" w:rsidP="00FB755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253CD3EC" w14:textId="31FB25E0" w:rsidR="00F51A56" w:rsidRDefault="00F51A56" w:rsidP="00FB755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br w:type="page"/>
      </w:r>
    </w:p>
    <w:p w14:paraId="7F0526DD" w14:textId="77777777" w:rsidR="008711BB" w:rsidRDefault="008711BB" w:rsidP="0066744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A54715" w14:textId="273A567E" w:rsidR="0066744F" w:rsidRDefault="0066744F" w:rsidP="0066744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ärvarorapportering </w:t>
      </w:r>
    </w:p>
    <w:p w14:paraId="72EEB511" w14:textId="77777777" w:rsidR="0066744F" w:rsidRPr="00FB7554" w:rsidRDefault="0066744F" w:rsidP="001A2DEE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ellrutnt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1"/>
        <w:gridCol w:w="1100"/>
        <w:gridCol w:w="1100"/>
        <w:gridCol w:w="1100"/>
        <w:gridCol w:w="555"/>
        <w:gridCol w:w="1100"/>
        <w:gridCol w:w="1100"/>
        <w:gridCol w:w="1100"/>
        <w:gridCol w:w="1100"/>
      </w:tblGrid>
      <w:tr w:rsidR="003D34AA" w14:paraId="24432C9D" w14:textId="77777777" w:rsidTr="008165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44F6" w14:textId="77777777" w:rsidR="00414617" w:rsidRPr="0025521B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21B">
              <w:rPr>
                <w:rFonts w:ascii="Times New Roman" w:hAnsi="Times New Roman" w:cs="Times New Roman"/>
                <w:b/>
                <w:sz w:val="20"/>
                <w:szCs w:val="20"/>
              </w:rPr>
              <w:t>Vecka</w:t>
            </w:r>
          </w:p>
          <w:p w14:paraId="04BB713F" w14:textId="77777777" w:rsidR="00414617" w:rsidRPr="0025521B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064A08" w14:textId="7A49A2C9" w:rsidR="00414617" w:rsidRPr="006B79C1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521B">
              <w:rPr>
                <w:rFonts w:ascii="Times New Roman" w:hAnsi="Times New Roman" w:cs="Times New Roman"/>
                <w:b/>
                <w:sz w:val="20"/>
                <w:szCs w:val="20"/>
              </w:rPr>
              <w:t>VFU v 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F303" w14:textId="77777777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Klockslag</w:t>
            </w:r>
          </w:p>
          <w:p w14:paraId="3841BFB0" w14:textId="77777777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för passet</w:t>
            </w:r>
          </w:p>
          <w:p w14:paraId="4D6397AE" w14:textId="77777777" w:rsidR="0041461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0BED8C3" w14:textId="4BABD610" w:rsidR="00414617" w:rsidRPr="006B79C1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  <w:r w:rsidRPr="00106D4F">
              <w:rPr>
                <w:rFonts w:ascii="Times New Roman" w:hAnsi="Times New Roman" w:cs="Times New Roman"/>
                <w:b/>
                <w:sz w:val="14"/>
                <w:szCs w:val="14"/>
              </w:rPr>
              <w:t>x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Pr="00106D4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7.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 w:rsidRPr="00106D4F">
              <w:rPr>
                <w:rFonts w:ascii="Times New Roman" w:hAnsi="Times New Roman" w:cs="Times New Roman"/>
                <w:b/>
                <w:sz w:val="14"/>
                <w:szCs w:val="14"/>
              </w:rPr>
              <w:t>0-15.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B2F0" w14:textId="77777777" w:rsidR="0041461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ärvaro-</w:t>
            </w:r>
          </w:p>
          <w:p w14:paraId="01899E2C" w14:textId="77777777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mar</w:t>
            </w:r>
          </w:p>
          <w:p w14:paraId="44623493" w14:textId="77777777" w:rsidR="00414617" w:rsidRPr="00106D4F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4F17" w14:textId="77777777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Hand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0B8E1557" w14:textId="77777777" w:rsidR="0041461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ignatur</w:t>
            </w:r>
          </w:p>
          <w:p w14:paraId="0687B3C9" w14:textId="1785B090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08EB55" w14:textId="77777777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38D008" w14:textId="77777777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1399" w14:textId="77777777" w:rsidR="00414617" w:rsidRPr="0025521B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21B">
              <w:rPr>
                <w:rFonts w:ascii="Times New Roman" w:hAnsi="Times New Roman" w:cs="Times New Roman"/>
                <w:b/>
                <w:sz w:val="20"/>
                <w:szCs w:val="20"/>
              </w:rPr>
              <w:t>Vecka</w:t>
            </w:r>
          </w:p>
          <w:p w14:paraId="3E26DBCE" w14:textId="77777777" w:rsidR="00414617" w:rsidRPr="0025521B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F83235" w14:textId="0F4DC687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21B">
              <w:rPr>
                <w:rFonts w:ascii="Times New Roman" w:hAnsi="Times New Roman" w:cs="Times New Roman"/>
                <w:b/>
                <w:sz w:val="20"/>
                <w:szCs w:val="20"/>
              </w:rPr>
              <w:t>VFU v 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A093" w14:textId="77777777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Klockslag</w:t>
            </w:r>
          </w:p>
          <w:p w14:paraId="69F20F1A" w14:textId="77777777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för passet</w:t>
            </w:r>
          </w:p>
          <w:p w14:paraId="063A4146" w14:textId="77777777" w:rsidR="0041461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32D472C" w14:textId="03E6D255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  <w:r w:rsidRPr="00106D4F">
              <w:rPr>
                <w:rFonts w:ascii="Times New Roman" w:hAnsi="Times New Roman" w:cs="Times New Roman"/>
                <w:b/>
                <w:sz w:val="14"/>
                <w:szCs w:val="14"/>
              </w:rPr>
              <w:t>x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Pr="00106D4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7.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 w:rsidRPr="00106D4F">
              <w:rPr>
                <w:rFonts w:ascii="Times New Roman" w:hAnsi="Times New Roman" w:cs="Times New Roman"/>
                <w:b/>
                <w:sz w:val="14"/>
                <w:szCs w:val="14"/>
              </w:rPr>
              <w:t>0-15.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9FB1" w14:textId="77777777" w:rsidR="0041461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ärvaro-</w:t>
            </w:r>
          </w:p>
          <w:p w14:paraId="18CC3F64" w14:textId="77777777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mar</w:t>
            </w:r>
          </w:p>
          <w:p w14:paraId="67BE0E73" w14:textId="77777777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A8EB" w14:textId="77777777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Hand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4FAC27E5" w14:textId="77777777" w:rsidR="0041461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ignatur</w:t>
            </w:r>
          </w:p>
          <w:p w14:paraId="013D35BC" w14:textId="6EA89CFE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34AA" w:rsidRPr="001361D7" w14:paraId="3BB839D6" w14:textId="77777777" w:rsidTr="008165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492B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Må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DC90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1C4BB1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94CC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4B98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5FF3A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3B52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Må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9E2B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75A83E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3D73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200B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34AA" w:rsidRPr="001361D7" w14:paraId="17EA582D" w14:textId="77777777" w:rsidTr="008165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998A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11F6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77C124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5373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46A7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A79BF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3848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D5DC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8D3022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5F92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2800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34AA" w:rsidRPr="001361D7" w14:paraId="7B32E175" w14:textId="77777777" w:rsidTr="008165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7777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On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BDC9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F1B2A4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299F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B644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93223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1D9E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On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F303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F0B844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0469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05C9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34AA" w:rsidRPr="001361D7" w14:paraId="4C709118" w14:textId="77777777" w:rsidTr="008165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45DB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Tor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C23E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1C9CA4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0A6F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0968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0C6C1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AA22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Tor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DA42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BDCBD9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34AD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999A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34AA" w:rsidRPr="001361D7" w14:paraId="2C304588" w14:textId="77777777" w:rsidTr="008165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31FE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A2CF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827A841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A346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038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B7B5F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F334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104B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618F793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6C4B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1AF7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34AA" w:rsidRPr="001361D7" w14:paraId="22540E52" w14:textId="77777777" w:rsidTr="008165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370A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Lör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6329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ACDE48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4773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D1B6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ED8CD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3EB0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Lör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CD6B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A222F6D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5339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7764" w14:textId="77777777" w:rsidR="00FB7554" w:rsidRPr="001361D7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34AA" w:rsidRPr="00CA0F7B" w14:paraId="751E5566" w14:textId="77777777" w:rsidTr="008165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3536" w14:textId="77777777" w:rsidR="00FB7554" w:rsidRPr="00CA0F7B" w:rsidRDefault="00FB75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F7B">
              <w:rPr>
                <w:rFonts w:ascii="Times New Roman" w:hAnsi="Times New Roman" w:cs="Times New Roman"/>
                <w:b/>
                <w:sz w:val="20"/>
                <w:szCs w:val="20"/>
              </w:rPr>
              <w:t>Sö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0ECB" w14:textId="77777777" w:rsidR="00FB7554" w:rsidRPr="00CA0F7B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C5841BC" w14:textId="77777777" w:rsidR="00FB7554" w:rsidRPr="00CA0F7B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A7C8" w14:textId="77777777" w:rsidR="00FB7554" w:rsidRPr="00CA0F7B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7F5F" w14:textId="77777777" w:rsidR="00FB7554" w:rsidRPr="00CA0F7B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E1F93" w14:textId="77777777" w:rsidR="00FB7554" w:rsidRPr="00CA0F7B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2FDA" w14:textId="77777777" w:rsidR="00FB7554" w:rsidRPr="00CA0F7B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F7B">
              <w:rPr>
                <w:rFonts w:ascii="Times New Roman" w:hAnsi="Times New Roman" w:cs="Times New Roman"/>
                <w:b/>
                <w:sz w:val="20"/>
                <w:szCs w:val="20"/>
              </w:rPr>
              <w:t>Sö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BC27" w14:textId="77777777" w:rsidR="00FB7554" w:rsidRPr="00CA0F7B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8D4E4AF" w14:textId="77777777" w:rsidR="00FB7554" w:rsidRPr="00CA0F7B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D01D" w14:textId="77777777" w:rsidR="00FB7554" w:rsidRPr="00CA0F7B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BE68" w14:textId="77777777" w:rsidR="00FB7554" w:rsidRPr="00CA0F7B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34AA" w:rsidRPr="007F3111" w14:paraId="6E1DF25B" w14:textId="77777777" w:rsidTr="0081655C"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5E21" w14:textId="77777777" w:rsidR="00F51A56" w:rsidRDefault="00F51A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BF1E0C" w14:textId="2498F7D4" w:rsidR="00FB7554" w:rsidRPr="0018689F" w:rsidRDefault="00FB75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11">
              <w:rPr>
                <w:rFonts w:ascii="Times New Roman" w:hAnsi="Times New Roman" w:cs="Times New Roman"/>
                <w:b/>
                <w:sz w:val="20"/>
                <w:szCs w:val="20"/>
              </w:rPr>
              <w:t>SUMM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1B88">
              <w:rPr>
                <w:rFonts w:ascii="Times New Roman" w:hAnsi="Times New Roman" w:cs="Times New Roman"/>
                <w:b/>
                <w:sz w:val="20"/>
                <w:szCs w:val="20"/>
              </w:rPr>
              <w:t>VF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timmar/ veck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6CBA" w14:textId="77777777" w:rsidR="00FB7554" w:rsidRPr="007F3111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80884" w14:textId="77777777" w:rsidR="00FB7554" w:rsidRPr="007F3111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A32C" w14:textId="77777777" w:rsidR="00F51A56" w:rsidRDefault="00F51A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BB8DD7" w14:textId="25134B88" w:rsidR="00FB7554" w:rsidRPr="007F3111" w:rsidRDefault="00FB75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3111">
              <w:rPr>
                <w:rFonts w:ascii="Times New Roman" w:hAnsi="Times New Roman" w:cs="Times New Roman"/>
                <w:b/>
                <w:sz w:val="20"/>
                <w:szCs w:val="20"/>
              </w:rPr>
              <w:t>SUMM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1B88">
              <w:rPr>
                <w:rFonts w:ascii="Times New Roman" w:hAnsi="Times New Roman" w:cs="Times New Roman"/>
                <w:b/>
                <w:sz w:val="20"/>
                <w:szCs w:val="20"/>
              </w:rPr>
              <w:t>VF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timmar/ veck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3B6F" w14:textId="77777777" w:rsidR="00FB7554" w:rsidRPr="007F3111" w:rsidRDefault="00FB75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A673421" w14:textId="77777777" w:rsidR="003B46B5" w:rsidRDefault="003B46B5" w:rsidP="00EC2B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759773" w14:textId="77777777" w:rsidR="00EC2B46" w:rsidRDefault="00EC2B46" w:rsidP="00EC2B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EB00DA6" w14:textId="77777777" w:rsidR="00EC2B46" w:rsidRDefault="00EC2B46" w:rsidP="00EC2B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lrutnt"/>
        <w:tblW w:w="44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1"/>
        <w:gridCol w:w="1100"/>
        <w:gridCol w:w="1100"/>
        <w:gridCol w:w="1100"/>
      </w:tblGrid>
      <w:tr w:rsidR="00414617" w14:paraId="1A377BE2" w14:textId="77777777" w:rsidTr="006674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A436" w14:textId="77777777" w:rsidR="00DB01E1" w:rsidRPr="0025521B" w:rsidRDefault="00DB01E1" w:rsidP="00DB01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21B">
              <w:rPr>
                <w:rFonts w:ascii="Times New Roman" w:hAnsi="Times New Roman" w:cs="Times New Roman"/>
                <w:b/>
                <w:sz w:val="20"/>
                <w:szCs w:val="20"/>
              </w:rPr>
              <w:t>Vecka</w:t>
            </w:r>
          </w:p>
          <w:p w14:paraId="02172669" w14:textId="77777777" w:rsidR="00DB01E1" w:rsidRPr="0025521B" w:rsidRDefault="00DB01E1" w:rsidP="00DB01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30FFAD" w14:textId="5CEC565D" w:rsidR="00414617" w:rsidRPr="0025521B" w:rsidRDefault="00DB01E1" w:rsidP="00DB01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521B">
              <w:rPr>
                <w:rFonts w:ascii="Times New Roman" w:hAnsi="Times New Roman" w:cs="Times New Roman"/>
                <w:b/>
                <w:sz w:val="20"/>
                <w:szCs w:val="20"/>
              </w:rPr>
              <w:t>VFU v 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BAD8" w14:textId="77777777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Klockslag</w:t>
            </w:r>
          </w:p>
          <w:p w14:paraId="7863A8F6" w14:textId="77777777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för passet</w:t>
            </w:r>
          </w:p>
          <w:p w14:paraId="2255E3EC" w14:textId="77777777" w:rsidR="0041461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C9DB4B2" w14:textId="5415A6A1" w:rsidR="00414617" w:rsidRPr="006B79C1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  <w:r w:rsidRPr="00106D4F">
              <w:rPr>
                <w:rFonts w:ascii="Times New Roman" w:hAnsi="Times New Roman" w:cs="Times New Roman"/>
                <w:b/>
                <w:sz w:val="14"/>
                <w:szCs w:val="14"/>
              </w:rPr>
              <w:t>x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Pr="00106D4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7.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 w:rsidRPr="00106D4F">
              <w:rPr>
                <w:rFonts w:ascii="Times New Roman" w:hAnsi="Times New Roman" w:cs="Times New Roman"/>
                <w:b/>
                <w:sz w:val="14"/>
                <w:szCs w:val="14"/>
              </w:rPr>
              <w:t>0-15.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B519" w14:textId="72E73EB5" w:rsidR="0041461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ärvaro-</w:t>
            </w:r>
          </w:p>
          <w:p w14:paraId="1EE2A345" w14:textId="2D52E6A1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mar</w:t>
            </w:r>
          </w:p>
          <w:p w14:paraId="49B490C7" w14:textId="77777777" w:rsidR="00414617" w:rsidRPr="00106D4F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57E6" w14:textId="4642D50F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Hand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325505A5" w14:textId="1BB926E6" w:rsidR="0041461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ignatur</w:t>
            </w:r>
          </w:p>
          <w:p w14:paraId="2F22EC53" w14:textId="5D7B284A" w:rsidR="00414617" w:rsidRPr="001361D7" w:rsidRDefault="00414617" w:rsidP="004146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744F" w:rsidRPr="001361D7" w14:paraId="473FD22E" w14:textId="77777777" w:rsidTr="006674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42C0" w14:textId="77777777" w:rsidR="0066744F" w:rsidRPr="001361D7" w:rsidRDefault="006674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Må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9BB0" w14:textId="77777777" w:rsidR="0066744F" w:rsidRPr="001361D7" w:rsidRDefault="006674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A7283E8" w14:textId="77777777" w:rsidR="0066744F" w:rsidRPr="001361D7" w:rsidRDefault="006674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345F" w14:textId="77777777" w:rsidR="0066744F" w:rsidRPr="001361D7" w:rsidRDefault="006674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F93A" w14:textId="77777777" w:rsidR="0066744F" w:rsidRPr="001361D7" w:rsidRDefault="006674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744F" w:rsidRPr="001361D7" w14:paraId="1F8206F8" w14:textId="77777777" w:rsidTr="006674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09AC" w14:textId="77777777" w:rsidR="0066744F" w:rsidRPr="001361D7" w:rsidRDefault="006674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F8F5" w14:textId="77777777" w:rsidR="0066744F" w:rsidRPr="001361D7" w:rsidRDefault="006674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A59104" w14:textId="77777777" w:rsidR="0066744F" w:rsidRPr="001361D7" w:rsidRDefault="006674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2144" w14:textId="77777777" w:rsidR="0066744F" w:rsidRPr="001361D7" w:rsidRDefault="006674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0D3C" w14:textId="77777777" w:rsidR="0066744F" w:rsidRPr="001361D7" w:rsidRDefault="006674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744F" w:rsidRPr="001361D7" w14:paraId="2A70A327" w14:textId="77777777" w:rsidTr="006674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0EFA" w14:textId="77777777" w:rsidR="0066744F" w:rsidRPr="001361D7" w:rsidRDefault="006674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On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7BD4" w14:textId="77777777" w:rsidR="0066744F" w:rsidRPr="001361D7" w:rsidRDefault="006674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83C3E7E" w14:textId="77777777" w:rsidR="0066744F" w:rsidRPr="001361D7" w:rsidRDefault="006674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56BD" w14:textId="77777777" w:rsidR="0066744F" w:rsidRPr="001361D7" w:rsidRDefault="006674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913D" w14:textId="77777777" w:rsidR="0066744F" w:rsidRPr="001361D7" w:rsidRDefault="006674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744F" w:rsidRPr="001361D7" w14:paraId="6AE52BF5" w14:textId="77777777" w:rsidTr="006674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D47A" w14:textId="77777777" w:rsidR="0066744F" w:rsidRPr="001361D7" w:rsidRDefault="006674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Tor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26D5" w14:textId="77777777" w:rsidR="0066744F" w:rsidRPr="001361D7" w:rsidRDefault="006674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99A367" w14:textId="77777777" w:rsidR="0066744F" w:rsidRPr="001361D7" w:rsidRDefault="006674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8115" w14:textId="77777777" w:rsidR="0066744F" w:rsidRPr="001361D7" w:rsidRDefault="006674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439" w14:textId="77777777" w:rsidR="0066744F" w:rsidRPr="001361D7" w:rsidRDefault="006674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744F" w:rsidRPr="001361D7" w14:paraId="7E2DA0C3" w14:textId="77777777" w:rsidTr="006674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3469" w14:textId="77777777" w:rsidR="0066744F" w:rsidRPr="001361D7" w:rsidRDefault="006674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9B41" w14:textId="77777777" w:rsidR="0066744F" w:rsidRPr="001361D7" w:rsidRDefault="006674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8AFD0DF" w14:textId="77777777" w:rsidR="0066744F" w:rsidRPr="001361D7" w:rsidRDefault="006674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E70F" w14:textId="77777777" w:rsidR="0066744F" w:rsidRPr="001361D7" w:rsidRDefault="006674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0172" w14:textId="77777777" w:rsidR="0066744F" w:rsidRPr="001361D7" w:rsidRDefault="006674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744F" w:rsidRPr="001361D7" w14:paraId="0D8D22B4" w14:textId="77777777" w:rsidTr="006674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7FE" w14:textId="77777777" w:rsidR="0066744F" w:rsidRPr="001361D7" w:rsidRDefault="006674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61D7">
              <w:rPr>
                <w:rFonts w:ascii="Times New Roman" w:hAnsi="Times New Roman" w:cs="Times New Roman"/>
                <w:b/>
                <w:sz w:val="20"/>
                <w:szCs w:val="20"/>
              </w:rPr>
              <w:t>Lör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8E8D" w14:textId="77777777" w:rsidR="0066744F" w:rsidRPr="001361D7" w:rsidRDefault="006674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5AAAEA" w14:textId="77777777" w:rsidR="0066744F" w:rsidRPr="001361D7" w:rsidRDefault="006674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97DF" w14:textId="77777777" w:rsidR="0066744F" w:rsidRPr="001361D7" w:rsidRDefault="006674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F6B7" w14:textId="77777777" w:rsidR="0066744F" w:rsidRPr="001361D7" w:rsidRDefault="006674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744F" w:rsidRPr="00CA0F7B" w14:paraId="36840058" w14:textId="77777777" w:rsidTr="006674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FD1F" w14:textId="77777777" w:rsidR="0066744F" w:rsidRPr="00CA0F7B" w:rsidRDefault="006674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F7B">
              <w:rPr>
                <w:rFonts w:ascii="Times New Roman" w:hAnsi="Times New Roman" w:cs="Times New Roman"/>
                <w:b/>
                <w:sz w:val="20"/>
                <w:szCs w:val="20"/>
              </w:rPr>
              <w:t>Sö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9523" w14:textId="77777777" w:rsidR="0066744F" w:rsidRPr="00CA0F7B" w:rsidRDefault="006674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ECD1164" w14:textId="77777777" w:rsidR="0066744F" w:rsidRPr="00CA0F7B" w:rsidRDefault="006674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1394" w14:textId="77777777" w:rsidR="0066744F" w:rsidRPr="00CA0F7B" w:rsidRDefault="006674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DDF9" w14:textId="77777777" w:rsidR="0066744F" w:rsidRPr="00CA0F7B" w:rsidRDefault="006674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744F" w:rsidRPr="007F3111" w14:paraId="733C40D9" w14:textId="77777777" w:rsidTr="0066744F"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EE50" w14:textId="77777777" w:rsidR="0066744F" w:rsidRDefault="006674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7C2B56" w14:textId="0A238E73" w:rsidR="0066744F" w:rsidRPr="0018689F" w:rsidRDefault="006674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111">
              <w:rPr>
                <w:rFonts w:ascii="Times New Roman" w:hAnsi="Times New Roman" w:cs="Times New Roman"/>
                <w:b/>
                <w:sz w:val="20"/>
                <w:szCs w:val="20"/>
              </w:rPr>
              <w:t>SUMM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1B88">
              <w:rPr>
                <w:rFonts w:ascii="Times New Roman" w:hAnsi="Times New Roman" w:cs="Times New Roman"/>
                <w:b/>
                <w:sz w:val="20"/>
                <w:szCs w:val="20"/>
              </w:rPr>
              <w:t>VF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timmar/ veck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4587" w14:textId="77777777" w:rsidR="0066744F" w:rsidRPr="007F3111" w:rsidRDefault="006674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EFFE26E" w14:textId="77777777" w:rsidR="00F51A56" w:rsidRDefault="00F51A56" w:rsidP="00054C6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983ADE9" w14:textId="77777777" w:rsidR="000853A6" w:rsidRDefault="000853A6" w:rsidP="005336B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otalt genomfört antal timmar under VFU ______________________</w:t>
      </w:r>
    </w:p>
    <w:sectPr w:rsidR="000853A6" w:rsidSect="005336B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23905" w14:textId="77777777" w:rsidR="009471CB" w:rsidRDefault="009471CB" w:rsidP="00054C6C">
      <w:pPr>
        <w:spacing w:after="0" w:line="240" w:lineRule="auto"/>
      </w:pPr>
      <w:r>
        <w:separator/>
      </w:r>
    </w:p>
  </w:endnote>
  <w:endnote w:type="continuationSeparator" w:id="0">
    <w:p w14:paraId="69396A8A" w14:textId="77777777" w:rsidR="009471CB" w:rsidRDefault="009471CB" w:rsidP="00054C6C">
      <w:pPr>
        <w:spacing w:after="0" w:line="240" w:lineRule="auto"/>
      </w:pPr>
      <w:r>
        <w:continuationSeparator/>
      </w:r>
    </w:p>
  </w:endnote>
  <w:endnote w:type="continuationNotice" w:id="1">
    <w:p w14:paraId="0D5226FD" w14:textId="77777777" w:rsidR="009471CB" w:rsidRDefault="009471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FC0B" w14:textId="7C885546" w:rsidR="009516B7" w:rsidRPr="00974B84" w:rsidRDefault="00F902D7">
    <w:pPr>
      <w:pStyle w:val="Sidfot"/>
      <w:rPr>
        <w:rFonts w:ascii="Times New Roman" w:hAnsi="Times New Roman" w:cs="Times New Roman"/>
      </w:rPr>
    </w:pPr>
    <w:r w:rsidRPr="00974B84">
      <w:rPr>
        <w:rFonts w:ascii="Times New Roman" w:hAnsi="Times New Roman" w:cs="Times New Roman"/>
      </w:rPr>
      <w:t xml:space="preserve">Närvarorapport ska </w:t>
    </w:r>
    <w:r w:rsidR="00A47831" w:rsidRPr="00974B84">
      <w:rPr>
        <w:rFonts w:ascii="Times New Roman" w:hAnsi="Times New Roman" w:cs="Times New Roman"/>
      </w:rPr>
      <w:t>laddas upp</w:t>
    </w:r>
    <w:r w:rsidR="00AB064E">
      <w:rPr>
        <w:rFonts w:ascii="Times New Roman" w:hAnsi="Times New Roman" w:cs="Times New Roman"/>
      </w:rPr>
      <w:t xml:space="preserve"> </w:t>
    </w:r>
    <w:r w:rsidR="00A47831" w:rsidRPr="00974B84">
      <w:rPr>
        <w:rFonts w:ascii="Times New Roman" w:hAnsi="Times New Roman" w:cs="Times New Roman"/>
      </w:rPr>
      <w:t xml:space="preserve">i </w:t>
    </w:r>
    <w:r w:rsidR="00F37F26" w:rsidRPr="00974B84">
      <w:rPr>
        <w:rFonts w:ascii="Times New Roman" w:hAnsi="Times New Roman" w:cs="Times New Roman"/>
      </w:rPr>
      <w:t>Canvas</w:t>
    </w:r>
    <w:r w:rsidR="00A47831" w:rsidRPr="00974B84">
      <w:rPr>
        <w:rFonts w:ascii="Times New Roman" w:hAnsi="Times New Roman" w:cs="Times New Roman"/>
      </w:rPr>
      <w:t xml:space="preserve"> med bedömningsformuläret senast en vecka efter avslutad VFU</w:t>
    </w:r>
    <w:r w:rsidR="00686442" w:rsidRPr="00974B84">
      <w:rPr>
        <w:rFonts w:ascii="Times New Roman" w:hAnsi="Times New Roman" w:cs="Times New Roman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A8E64" w14:textId="77777777" w:rsidR="009471CB" w:rsidRDefault="009471CB" w:rsidP="00054C6C">
      <w:pPr>
        <w:spacing w:after="0" w:line="240" w:lineRule="auto"/>
      </w:pPr>
      <w:r>
        <w:separator/>
      </w:r>
    </w:p>
  </w:footnote>
  <w:footnote w:type="continuationSeparator" w:id="0">
    <w:p w14:paraId="47569B3A" w14:textId="77777777" w:rsidR="009471CB" w:rsidRDefault="009471CB" w:rsidP="00054C6C">
      <w:pPr>
        <w:spacing w:after="0" w:line="240" w:lineRule="auto"/>
      </w:pPr>
      <w:r>
        <w:continuationSeparator/>
      </w:r>
    </w:p>
  </w:footnote>
  <w:footnote w:type="continuationNotice" w:id="1">
    <w:p w14:paraId="3E0744A5" w14:textId="77777777" w:rsidR="009471CB" w:rsidRDefault="009471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A65B" w14:textId="7A188CE2" w:rsidR="009516B7" w:rsidRDefault="00382334">
    <w:pPr>
      <w:pStyle w:val="Sidhuvud"/>
    </w:pPr>
    <w:r>
      <w:rPr>
        <w:noProof/>
        <w:color w:val="262626"/>
        <w:sz w:val="20"/>
        <w:szCs w:val="20"/>
      </w:rPr>
      <w:drawing>
        <wp:inline distT="0" distB="0" distL="0" distR="0" wp14:anchorId="44C29F0F" wp14:editId="7DF538B8">
          <wp:extent cx="1190625" cy="1190625"/>
          <wp:effectExtent l="0" t="0" r="9525" b="9525"/>
          <wp:docPr id="993829550" name="Bildobjekt 993829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505FC"/>
    <w:multiLevelType w:val="hybridMultilevel"/>
    <w:tmpl w:val="C35C16EA"/>
    <w:lvl w:ilvl="0" w:tplc="B11E67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362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ED5"/>
    <w:rsid w:val="00006A26"/>
    <w:rsid w:val="000301DB"/>
    <w:rsid w:val="000322B2"/>
    <w:rsid w:val="00042AC0"/>
    <w:rsid w:val="00054C6C"/>
    <w:rsid w:val="00081B88"/>
    <w:rsid w:val="000853A6"/>
    <w:rsid w:val="000B08C1"/>
    <w:rsid w:val="000C7C2E"/>
    <w:rsid w:val="000D2265"/>
    <w:rsid w:val="000F1F6F"/>
    <w:rsid w:val="0010434F"/>
    <w:rsid w:val="00105FC6"/>
    <w:rsid w:val="00106D4F"/>
    <w:rsid w:val="001103FB"/>
    <w:rsid w:val="00112318"/>
    <w:rsid w:val="00127F0B"/>
    <w:rsid w:val="001361D7"/>
    <w:rsid w:val="001363EF"/>
    <w:rsid w:val="00143DE0"/>
    <w:rsid w:val="0018689F"/>
    <w:rsid w:val="001946DB"/>
    <w:rsid w:val="001A2DEE"/>
    <w:rsid w:val="00212F2B"/>
    <w:rsid w:val="00216E47"/>
    <w:rsid w:val="00224DC4"/>
    <w:rsid w:val="00224F23"/>
    <w:rsid w:val="00230265"/>
    <w:rsid w:val="00241092"/>
    <w:rsid w:val="00243326"/>
    <w:rsid w:val="0025521B"/>
    <w:rsid w:val="00265BB6"/>
    <w:rsid w:val="00270E51"/>
    <w:rsid w:val="00273287"/>
    <w:rsid w:val="00294EAE"/>
    <w:rsid w:val="002B38E0"/>
    <w:rsid w:val="002C699F"/>
    <w:rsid w:val="002D317C"/>
    <w:rsid w:val="002D4D29"/>
    <w:rsid w:val="002E1C97"/>
    <w:rsid w:val="002F5D46"/>
    <w:rsid w:val="002F7231"/>
    <w:rsid w:val="00343C24"/>
    <w:rsid w:val="00351D07"/>
    <w:rsid w:val="003717A4"/>
    <w:rsid w:val="00373F94"/>
    <w:rsid w:val="0037507D"/>
    <w:rsid w:val="00382334"/>
    <w:rsid w:val="00385637"/>
    <w:rsid w:val="003A7E02"/>
    <w:rsid w:val="003B1085"/>
    <w:rsid w:val="003B46B5"/>
    <w:rsid w:val="003D34AA"/>
    <w:rsid w:val="003D68BC"/>
    <w:rsid w:val="003E60E9"/>
    <w:rsid w:val="00402CD8"/>
    <w:rsid w:val="004077A6"/>
    <w:rsid w:val="00414617"/>
    <w:rsid w:val="00421641"/>
    <w:rsid w:val="004238B4"/>
    <w:rsid w:val="00452A7C"/>
    <w:rsid w:val="00457463"/>
    <w:rsid w:val="00466D92"/>
    <w:rsid w:val="00471F96"/>
    <w:rsid w:val="00484D2F"/>
    <w:rsid w:val="004A56ED"/>
    <w:rsid w:val="004B14A8"/>
    <w:rsid w:val="004E14C0"/>
    <w:rsid w:val="0050577D"/>
    <w:rsid w:val="0052478A"/>
    <w:rsid w:val="005336B5"/>
    <w:rsid w:val="00555ED5"/>
    <w:rsid w:val="00580DA9"/>
    <w:rsid w:val="00587073"/>
    <w:rsid w:val="0059144D"/>
    <w:rsid w:val="005A4E03"/>
    <w:rsid w:val="005A7DD5"/>
    <w:rsid w:val="005C6007"/>
    <w:rsid w:val="005D607A"/>
    <w:rsid w:val="006145AD"/>
    <w:rsid w:val="00615967"/>
    <w:rsid w:val="00622E46"/>
    <w:rsid w:val="00625900"/>
    <w:rsid w:val="00633CEC"/>
    <w:rsid w:val="006355FA"/>
    <w:rsid w:val="00637BCE"/>
    <w:rsid w:val="00645CE9"/>
    <w:rsid w:val="00663338"/>
    <w:rsid w:val="0066744F"/>
    <w:rsid w:val="00670F34"/>
    <w:rsid w:val="00677E31"/>
    <w:rsid w:val="006816D6"/>
    <w:rsid w:val="00684D3B"/>
    <w:rsid w:val="00686442"/>
    <w:rsid w:val="00691E21"/>
    <w:rsid w:val="006B164D"/>
    <w:rsid w:val="006B79C1"/>
    <w:rsid w:val="006C1532"/>
    <w:rsid w:val="006C5AAB"/>
    <w:rsid w:val="006D005C"/>
    <w:rsid w:val="006F343A"/>
    <w:rsid w:val="00725C19"/>
    <w:rsid w:val="00725D90"/>
    <w:rsid w:val="007561B8"/>
    <w:rsid w:val="00760217"/>
    <w:rsid w:val="00774C95"/>
    <w:rsid w:val="0079500D"/>
    <w:rsid w:val="007A2469"/>
    <w:rsid w:val="007A76FF"/>
    <w:rsid w:val="007B1D76"/>
    <w:rsid w:val="007D2F54"/>
    <w:rsid w:val="007E0575"/>
    <w:rsid w:val="007F3111"/>
    <w:rsid w:val="007F45F4"/>
    <w:rsid w:val="008057FE"/>
    <w:rsid w:val="00810A79"/>
    <w:rsid w:val="0081655C"/>
    <w:rsid w:val="00821A59"/>
    <w:rsid w:val="008325B6"/>
    <w:rsid w:val="00837CAB"/>
    <w:rsid w:val="008456F8"/>
    <w:rsid w:val="00851829"/>
    <w:rsid w:val="008672DE"/>
    <w:rsid w:val="008711BB"/>
    <w:rsid w:val="0087368C"/>
    <w:rsid w:val="00884382"/>
    <w:rsid w:val="008923B7"/>
    <w:rsid w:val="008A4BEB"/>
    <w:rsid w:val="008A58F4"/>
    <w:rsid w:val="008D37C6"/>
    <w:rsid w:val="008F4055"/>
    <w:rsid w:val="00907866"/>
    <w:rsid w:val="0091029C"/>
    <w:rsid w:val="0092310C"/>
    <w:rsid w:val="00926C98"/>
    <w:rsid w:val="00927783"/>
    <w:rsid w:val="009336D9"/>
    <w:rsid w:val="00935186"/>
    <w:rsid w:val="009471CB"/>
    <w:rsid w:val="009516B7"/>
    <w:rsid w:val="00974B84"/>
    <w:rsid w:val="009A3719"/>
    <w:rsid w:val="009D2B7C"/>
    <w:rsid w:val="009E0451"/>
    <w:rsid w:val="009E48BC"/>
    <w:rsid w:val="00A00A4B"/>
    <w:rsid w:val="00A12EA1"/>
    <w:rsid w:val="00A41641"/>
    <w:rsid w:val="00A468ED"/>
    <w:rsid w:val="00A47831"/>
    <w:rsid w:val="00A54782"/>
    <w:rsid w:val="00A65657"/>
    <w:rsid w:val="00A808DE"/>
    <w:rsid w:val="00A93974"/>
    <w:rsid w:val="00A9783F"/>
    <w:rsid w:val="00AA2F09"/>
    <w:rsid w:val="00AB064E"/>
    <w:rsid w:val="00AB7338"/>
    <w:rsid w:val="00AD3CD0"/>
    <w:rsid w:val="00AD4C3B"/>
    <w:rsid w:val="00AD4E16"/>
    <w:rsid w:val="00AE7DA6"/>
    <w:rsid w:val="00AF086B"/>
    <w:rsid w:val="00B03DC3"/>
    <w:rsid w:val="00B0638F"/>
    <w:rsid w:val="00B15EA9"/>
    <w:rsid w:val="00B34D2D"/>
    <w:rsid w:val="00B578B0"/>
    <w:rsid w:val="00B80936"/>
    <w:rsid w:val="00BA1C0B"/>
    <w:rsid w:val="00BB425A"/>
    <w:rsid w:val="00BB4426"/>
    <w:rsid w:val="00BE34BA"/>
    <w:rsid w:val="00C04EBF"/>
    <w:rsid w:val="00C117E4"/>
    <w:rsid w:val="00C20FF3"/>
    <w:rsid w:val="00C579C4"/>
    <w:rsid w:val="00C67210"/>
    <w:rsid w:val="00C85A41"/>
    <w:rsid w:val="00C90206"/>
    <w:rsid w:val="00C91070"/>
    <w:rsid w:val="00CA0F7B"/>
    <w:rsid w:val="00CA312D"/>
    <w:rsid w:val="00CB0B32"/>
    <w:rsid w:val="00CB56EF"/>
    <w:rsid w:val="00CB68B7"/>
    <w:rsid w:val="00CC5CFC"/>
    <w:rsid w:val="00CD49A5"/>
    <w:rsid w:val="00CE0147"/>
    <w:rsid w:val="00CE4115"/>
    <w:rsid w:val="00CF3745"/>
    <w:rsid w:val="00CF4F6E"/>
    <w:rsid w:val="00D55157"/>
    <w:rsid w:val="00D60694"/>
    <w:rsid w:val="00D63DD0"/>
    <w:rsid w:val="00D64530"/>
    <w:rsid w:val="00DB01E1"/>
    <w:rsid w:val="00DB1F3A"/>
    <w:rsid w:val="00DC45A1"/>
    <w:rsid w:val="00DC4B8F"/>
    <w:rsid w:val="00DF6CC5"/>
    <w:rsid w:val="00E0423A"/>
    <w:rsid w:val="00E66A84"/>
    <w:rsid w:val="00E760B0"/>
    <w:rsid w:val="00EC2B46"/>
    <w:rsid w:val="00EC6F9B"/>
    <w:rsid w:val="00EE75F3"/>
    <w:rsid w:val="00EF191C"/>
    <w:rsid w:val="00F10B64"/>
    <w:rsid w:val="00F173FF"/>
    <w:rsid w:val="00F37F26"/>
    <w:rsid w:val="00F41A59"/>
    <w:rsid w:val="00F46A5A"/>
    <w:rsid w:val="00F51A56"/>
    <w:rsid w:val="00F534A4"/>
    <w:rsid w:val="00F56C05"/>
    <w:rsid w:val="00F56CE9"/>
    <w:rsid w:val="00F661D4"/>
    <w:rsid w:val="00F77869"/>
    <w:rsid w:val="00F902D7"/>
    <w:rsid w:val="00F960B7"/>
    <w:rsid w:val="00F96A40"/>
    <w:rsid w:val="00FA1878"/>
    <w:rsid w:val="00FA59F8"/>
    <w:rsid w:val="00FB7554"/>
    <w:rsid w:val="00FD671E"/>
    <w:rsid w:val="1A8AE7CC"/>
    <w:rsid w:val="3152E629"/>
    <w:rsid w:val="385D1994"/>
    <w:rsid w:val="5DF80A90"/>
    <w:rsid w:val="632FA10B"/>
    <w:rsid w:val="6FB6A09C"/>
    <w:rsid w:val="70F58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2651"/>
  <w15:chartTrackingRefBased/>
  <w15:docId w15:val="{D67CD51D-204A-4938-BA40-2A616FE1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3A6"/>
    <w:pPr>
      <w:spacing w:after="200" w:line="276" w:lineRule="auto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0853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853A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v-SE"/>
    </w:rPr>
  </w:style>
  <w:style w:type="paragraph" w:customStyle="1" w:styleId="Default">
    <w:name w:val="Default"/>
    <w:rsid w:val="000853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v-SE"/>
    </w:rPr>
  </w:style>
  <w:style w:type="table" w:styleId="Tabellrutnt">
    <w:name w:val="Table Grid"/>
    <w:basedOn w:val="Normaltabell"/>
    <w:uiPriority w:val="59"/>
    <w:rsid w:val="000853A6"/>
    <w:pPr>
      <w:spacing w:after="0" w:line="240" w:lineRule="auto"/>
    </w:pPr>
    <w:rPr>
      <w:lang w:val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054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54C6C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054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54C6C"/>
    <w:rPr>
      <w:lang w:val="sv-SE"/>
    </w:rPr>
  </w:style>
  <w:style w:type="paragraph" w:styleId="Liststycke">
    <w:name w:val="List Paragraph"/>
    <w:basedOn w:val="Normal"/>
    <w:uiPriority w:val="34"/>
    <w:qFormat/>
    <w:rsid w:val="00351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18799b46dbaad799913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5903886CAEA9429539E28351373879" ma:contentTypeVersion="12" ma:contentTypeDescription="Skapa ett nytt dokument." ma:contentTypeScope="" ma:versionID="85240a87b3c2f8153adc04771ce9a0af">
  <xsd:schema xmlns:xsd="http://www.w3.org/2001/XMLSchema" xmlns:xs="http://www.w3.org/2001/XMLSchema" xmlns:p="http://schemas.microsoft.com/office/2006/metadata/properties" xmlns:ns1="http://schemas.microsoft.com/sharepoint/v3" xmlns:ns2="c1899f8b-ce5a-4787-a30f-1cae5124f8ec" xmlns:ns3="01ed4451-5d06-4e51-b637-5bf1bc4c5c9a" targetNamespace="http://schemas.microsoft.com/office/2006/metadata/properties" ma:root="true" ma:fieldsID="c7aa6f61c89b341ee4fc2c9e188438db" ns1:_="" ns2:_="" ns3:_="">
    <xsd:import namespace="http://schemas.microsoft.com/sharepoint/v3"/>
    <xsd:import namespace="c1899f8b-ce5a-4787-a30f-1cae5124f8ec"/>
    <xsd:import namespace="01ed4451-5d06-4e51-b637-5bf1bc4c5c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99f8b-ce5a-4787-a30f-1cae5124f8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d4451-5d06-4e51-b637-5bf1bc4c5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02E3-20BB-43DD-AEC4-D4A61CD1F7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A21CE1-E22B-4336-8E8F-28567641E93C}">
  <ds:schemaRefs>
    <ds:schemaRef ds:uri="http://schemas.microsoft.com/office/2006/documentManagement/types"/>
    <ds:schemaRef ds:uri="35ca84d2-b7e3-436b-bc91-8b6cda9409ca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2051a20-8188-4f23-b7f7-ffaca2153b57"/>
    <ds:schemaRef ds:uri="http://schemas.microsoft.com/office/2006/metadata/properties"/>
    <ds:schemaRef ds:uri="http://purl.org/dc/elements/1.1/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07EBD34-478E-4344-9D74-0981222A7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899f8b-ce5a-4787-a30f-1cae5124f8ec"/>
    <ds:schemaRef ds:uri="01ed4451-5d06-4e51-b637-5bf1bc4c5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0069A5-E481-40AA-9988-D0896C54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gartner Rita</dc:creator>
  <cp:keywords/>
  <dc:description/>
  <cp:lastModifiedBy>Johnson Liliana</cp:lastModifiedBy>
  <cp:revision>4</cp:revision>
  <dcterms:created xsi:type="dcterms:W3CDTF">2023-05-12T08:49:00Z</dcterms:created>
  <dcterms:modified xsi:type="dcterms:W3CDTF">2023-05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903886CAEA9429539E28351373879</vt:lpwstr>
  </property>
  <property fmtid="{D5CDD505-2E9C-101B-9397-08002B2CF9AE}" pid="3" name="IsMyDocuments">
    <vt:bool>true</vt:bool>
  </property>
</Properties>
</file>